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B56E0">
              <w:rPr>
                <w:noProof/>
                <w:sz w:val="20"/>
              </w:rPr>
              <w:t xml:space="preserve">Wee </w:t>
            </w:r>
            <w:r w:rsidR="00402BD0">
              <w:rPr>
                <w:noProof/>
                <w:sz w:val="20"/>
              </w:rPr>
              <w:t>Camp</w:t>
            </w:r>
            <w:r w:rsidR="00AB56E0">
              <w:rPr>
                <w:noProof/>
                <w:sz w:val="20"/>
              </w:rPr>
              <w:t xml:space="preserve"> 2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AB56E0">
              <w:rPr>
                <w:sz w:val="20"/>
              </w:rPr>
              <w:t>19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AB56E0">
              <w:rPr>
                <w:sz w:val="20"/>
              </w:rPr>
              <w:t>21</w:t>
            </w:r>
            <w:bookmarkStart w:id="0" w:name="_GoBack"/>
            <w:bookmarkEnd w:id="0"/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AB" w:rsidRDefault="00913BAB">
      <w:r>
        <w:separator/>
      </w:r>
    </w:p>
  </w:endnote>
  <w:endnote w:type="continuationSeparator" w:id="0">
    <w:p w:rsidR="00913BAB" w:rsidRDefault="009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AB" w:rsidRDefault="00913BAB">
      <w:r>
        <w:separator/>
      </w:r>
    </w:p>
  </w:footnote>
  <w:footnote w:type="continuationSeparator" w:id="0">
    <w:p w:rsidR="00913BAB" w:rsidRDefault="0091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7017A"/>
    <w:rsid w:val="002A27F7"/>
    <w:rsid w:val="002A7300"/>
    <w:rsid w:val="00317297"/>
    <w:rsid w:val="00320210"/>
    <w:rsid w:val="00342857"/>
    <w:rsid w:val="00375185"/>
    <w:rsid w:val="0039524C"/>
    <w:rsid w:val="003A1A0E"/>
    <w:rsid w:val="003C12F8"/>
    <w:rsid w:val="003D6C39"/>
    <w:rsid w:val="003E5B5C"/>
    <w:rsid w:val="00402BD0"/>
    <w:rsid w:val="00412DB7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13BAB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B56E0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C56B2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3F2B5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04F0-71E6-4EF7-953C-5FBF8203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0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3</cp:revision>
  <cp:lastPrinted>2016-05-17T13:22:00Z</cp:lastPrinted>
  <dcterms:created xsi:type="dcterms:W3CDTF">2019-02-12T02:24:00Z</dcterms:created>
  <dcterms:modified xsi:type="dcterms:W3CDTF">2019-02-12T02:28:00Z</dcterms:modified>
</cp:coreProperties>
</file>